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41" w:rsidRPr="00D024BA" w:rsidRDefault="00133541" w:rsidP="004E5013">
      <w:pPr>
        <w:jc w:val="center"/>
        <w:rPr>
          <w:sz w:val="26"/>
          <w:szCs w:val="26"/>
        </w:rPr>
      </w:pPr>
      <w:bookmarkStart w:id="0" w:name="_GoBack"/>
      <w:bookmarkEnd w:id="0"/>
      <w:r w:rsidRPr="00D024BA">
        <w:rPr>
          <w:sz w:val="26"/>
          <w:szCs w:val="26"/>
        </w:rPr>
        <w:t xml:space="preserve">Регламент </w:t>
      </w:r>
    </w:p>
    <w:p w:rsidR="005A7C47" w:rsidRPr="00D024BA" w:rsidRDefault="005A7C47" w:rsidP="004E5013">
      <w:pPr>
        <w:jc w:val="center"/>
        <w:rPr>
          <w:sz w:val="26"/>
          <w:szCs w:val="26"/>
        </w:rPr>
      </w:pPr>
      <w:r w:rsidRPr="00D024BA">
        <w:rPr>
          <w:sz w:val="26"/>
          <w:szCs w:val="26"/>
        </w:rPr>
        <w:t xml:space="preserve">проведения контрольной деятельности </w:t>
      </w:r>
    </w:p>
    <w:p w:rsidR="005A7C47" w:rsidRPr="00D024BA" w:rsidRDefault="00133541" w:rsidP="004E5013">
      <w:pPr>
        <w:jc w:val="center"/>
        <w:rPr>
          <w:sz w:val="26"/>
          <w:szCs w:val="26"/>
        </w:rPr>
      </w:pPr>
      <w:r w:rsidRPr="00D024BA">
        <w:rPr>
          <w:sz w:val="26"/>
          <w:szCs w:val="26"/>
        </w:rPr>
        <w:t>по реализации городской программы "Цветущий город"</w:t>
      </w:r>
    </w:p>
    <w:p w:rsidR="005A7C47" w:rsidRPr="00884A19" w:rsidRDefault="005A7C47" w:rsidP="004E5013">
      <w:pPr>
        <w:jc w:val="center"/>
        <w:rPr>
          <w:sz w:val="22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85"/>
        <w:gridCol w:w="1608"/>
        <w:gridCol w:w="1701"/>
        <w:gridCol w:w="5245"/>
        <w:gridCol w:w="1559"/>
        <w:gridCol w:w="2268"/>
        <w:gridCol w:w="2126"/>
      </w:tblGrid>
      <w:tr w:rsidR="00D610FF" w:rsidRPr="00D610FF" w:rsidTr="001403C4">
        <w:tc>
          <w:tcPr>
            <w:tcW w:w="485" w:type="dxa"/>
          </w:tcPr>
          <w:p w:rsidR="00884A19" w:rsidRPr="00D610FF" w:rsidRDefault="00884A19" w:rsidP="004E5013">
            <w:pPr>
              <w:jc w:val="center"/>
            </w:pPr>
            <w:r w:rsidRPr="00D610FF">
              <w:t>№</w:t>
            </w:r>
          </w:p>
        </w:tc>
        <w:tc>
          <w:tcPr>
            <w:tcW w:w="1608" w:type="dxa"/>
          </w:tcPr>
          <w:p w:rsidR="00884A19" w:rsidRPr="00D610FF" w:rsidRDefault="00884A19" w:rsidP="004E5013">
            <w:pPr>
              <w:jc w:val="center"/>
            </w:pPr>
            <w:r w:rsidRPr="00D610FF">
              <w:t>Уровень контроля</w:t>
            </w:r>
          </w:p>
        </w:tc>
        <w:tc>
          <w:tcPr>
            <w:tcW w:w="1701" w:type="dxa"/>
          </w:tcPr>
          <w:p w:rsidR="00884A19" w:rsidRPr="00D610FF" w:rsidRDefault="00D024BA" w:rsidP="004E5013">
            <w:pPr>
              <w:jc w:val="center"/>
            </w:pPr>
            <w:r w:rsidRPr="00D610FF">
              <w:t>Вид контроля</w:t>
            </w:r>
          </w:p>
        </w:tc>
        <w:tc>
          <w:tcPr>
            <w:tcW w:w="5245" w:type="dxa"/>
          </w:tcPr>
          <w:p w:rsidR="00884A19" w:rsidRPr="00D610FF" w:rsidRDefault="00A875A2" w:rsidP="00A875A2">
            <w:pPr>
              <w:jc w:val="center"/>
            </w:pPr>
            <w:r w:rsidRPr="00D610FF">
              <w:t xml:space="preserve">Цель и объекты </w:t>
            </w:r>
            <w:r w:rsidR="00884A19" w:rsidRPr="00D610FF">
              <w:t>контроля</w:t>
            </w:r>
          </w:p>
        </w:tc>
        <w:tc>
          <w:tcPr>
            <w:tcW w:w="1559" w:type="dxa"/>
          </w:tcPr>
          <w:p w:rsidR="00884A19" w:rsidRPr="00D610FF" w:rsidRDefault="00884A19" w:rsidP="004E5013">
            <w:pPr>
              <w:jc w:val="center"/>
            </w:pPr>
            <w:r w:rsidRPr="00D610FF">
              <w:t xml:space="preserve">Сроки проведения </w:t>
            </w:r>
          </w:p>
        </w:tc>
        <w:tc>
          <w:tcPr>
            <w:tcW w:w="2268" w:type="dxa"/>
          </w:tcPr>
          <w:p w:rsidR="00884A19" w:rsidRPr="00D610FF" w:rsidRDefault="00884A19" w:rsidP="004E5013">
            <w:pPr>
              <w:jc w:val="center"/>
            </w:pPr>
            <w:r w:rsidRPr="00D610FF">
              <w:t xml:space="preserve">Ответственные </w:t>
            </w:r>
          </w:p>
        </w:tc>
        <w:tc>
          <w:tcPr>
            <w:tcW w:w="2126" w:type="dxa"/>
          </w:tcPr>
          <w:p w:rsidR="00884A19" w:rsidRPr="00D610FF" w:rsidRDefault="00884A19" w:rsidP="004E5013">
            <w:pPr>
              <w:jc w:val="center"/>
            </w:pPr>
            <w:r w:rsidRPr="00D610FF">
              <w:t>Выход</w:t>
            </w:r>
          </w:p>
        </w:tc>
      </w:tr>
      <w:tr w:rsidR="00D610FF" w:rsidRPr="00D610FF" w:rsidTr="001403C4">
        <w:tc>
          <w:tcPr>
            <w:tcW w:w="485" w:type="dxa"/>
            <w:vMerge w:val="restart"/>
          </w:tcPr>
          <w:p w:rsidR="00153138" w:rsidRPr="00D610FF" w:rsidRDefault="00153138" w:rsidP="004E5013">
            <w:pPr>
              <w:jc w:val="center"/>
            </w:pPr>
            <w:r w:rsidRPr="00D610FF">
              <w:t>1.</w:t>
            </w:r>
          </w:p>
        </w:tc>
        <w:tc>
          <w:tcPr>
            <w:tcW w:w="1608" w:type="dxa"/>
            <w:vMerge w:val="restart"/>
          </w:tcPr>
          <w:p w:rsidR="001403C4" w:rsidRDefault="00153138" w:rsidP="001403C4">
            <w:pPr>
              <w:ind w:hanging="59"/>
              <w:jc w:val="center"/>
            </w:pPr>
            <w:r w:rsidRPr="00D610FF">
              <w:t>Образователь</w:t>
            </w:r>
          </w:p>
          <w:p w:rsidR="00153138" w:rsidRPr="00D610FF" w:rsidRDefault="00153138" w:rsidP="004E5013">
            <w:pPr>
              <w:jc w:val="center"/>
            </w:pPr>
            <w:proofErr w:type="spellStart"/>
            <w:r w:rsidRPr="00D610FF">
              <w:t>ные</w:t>
            </w:r>
            <w:proofErr w:type="spellEnd"/>
            <w:r w:rsidRPr="00D610FF">
              <w:t xml:space="preserve"> организации</w:t>
            </w:r>
          </w:p>
        </w:tc>
        <w:tc>
          <w:tcPr>
            <w:tcW w:w="1701" w:type="dxa"/>
          </w:tcPr>
          <w:p w:rsidR="00153138" w:rsidRPr="00D610FF" w:rsidRDefault="00153138" w:rsidP="004E5013">
            <w:pPr>
              <w:jc w:val="center"/>
            </w:pPr>
            <w:r w:rsidRPr="00D610FF">
              <w:t xml:space="preserve">Текущий </w:t>
            </w:r>
          </w:p>
        </w:tc>
        <w:tc>
          <w:tcPr>
            <w:tcW w:w="5245" w:type="dxa"/>
          </w:tcPr>
          <w:p w:rsidR="00153138" w:rsidRPr="00D610FF" w:rsidRDefault="00153138" w:rsidP="006537BD">
            <w:pPr>
              <w:ind w:firstLine="34"/>
            </w:pPr>
            <w:r w:rsidRPr="00D610FF">
              <w:t>Уровень обеспечения чисто</w:t>
            </w:r>
            <w:r w:rsidR="00214494" w:rsidRPr="00D610FF">
              <w:t>т</w:t>
            </w:r>
            <w:r w:rsidRPr="00D610FF">
              <w:t>ы и порядка на территории, сохранность</w:t>
            </w:r>
            <w:r w:rsidR="006537BD" w:rsidRPr="00D610FF">
              <w:t xml:space="preserve"> </w:t>
            </w:r>
            <w:r w:rsidRPr="00D610FF">
              <w:t>всех элементов благоустройства</w:t>
            </w:r>
          </w:p>
        </w:tc>
        <w:tc>
          <w:tcPr>
            <w:tcW w:w="1559" w:type="dxa"/>
          </w:tcPr>
          <w:p w:rsidR="00153138" w:rsidRPr="00D610FF" w:rsidRDefault="00153138" w:rsidP="004E5013">
            <w:pPr>
              <w:jc w:val="center"/>
            </w:pPr>
          </w:p>
          <w:p w:rsidR="00153138" w:rsidRPr="00D610FF" w:rsidRDefault="00153138" w:rsidP="004E5013">
            <w:pPr>
              <w:jc w:val="center"/>
              <w:rPr>
                <w:b/>
              </w:rPr>
            </w:pPr>
            <w:r w:rsidRPr="00D610FF">
              <w:rPr>
                <w:b/>
              </w:rPr>
              <w:t>ежедневно</w:t>
            </w:r>
          </w:p>
        </w:tc>
        <w:tc>
          <w:tcPr>
            <w:tcW w:w="2268" w:type="dxa"/>
          </w:tcPr>
          <w:p w:rsidR="00153138" w:rsidRPr="00D610FF" w:rsidRDefault="00153138" w:rsidP="00884A19">
            <w:pPr>
              <w:jc w:val="center"/>
              <w:rPr>
                <w:b/>
              </w:rPr>
            </w:pPr>
            <w:r w:rsidRPr="00D610FF">
              <w:rPr>
                <w:b/>
              </w:rPr>
              <w:t xml:space="preserve">Руководители </w:t>
            </w:r>
          </w:p>
          <w:p w:rsidR="00153138" w:rsidRPr="00D610FF" w:rsidRDefault="00153138" w:rsidP="00884A19">
            <w:pPr>
              <w:jc w:val="center"/>
            </w:pPr>
            <w:r w:rsidRPr="00D610FF">
              <w:rPr>
                <w:b/>
              </w:rPr>
              <w:t>образовательных организаций</w:t>
            </w:r>
          </w:p>
        </w:tc>
        <w:tc>
          <w:tcPr>
            <w:tcW w:w="2126" w:type="dxa"/>
          </w:tcPr>
          <w:p w:rsidR="00153138" w:rsidRPr="00D610FF" w:rsidRDefault="00153138" w:rsidP="004E5013">
            <w:pPr>
              <w:jc w:val="center"/>
            </w:pPr>
            <w:r w:rsidRPr="00D610FF">
              <w:t xml:space="preserve">Принятие оперативных мер по устранению </w:t>
            </w:r>
          </w:p>
          <w:p w:rsidR="00153138" w:rsidRPr="00D610FF" w:rsidRDefault="00153138" w:rsidP="00987162">
            <w:pPr>
              <w:jc w:val="center"/>
            </w:pPr>
            <w:r w:rsidRPr="00D610FF">
              <w:t>замечаний</w:t>
            </w:r>
          </w:p>
        </w:tc>
      </w:tr>
      <w:tr w:rsidR="00D610FF" w:rsidRPr="00D610FF" w:rsidTr="001403C4">
        <w:tc>
          <w:tcPr>
            <w:tcW w:w="485" w:type="dxa"/>
            <w:vMerge/>
          </w:tcPr>
          <w:p w:rsidR="00153138" w:rsidRPr="00D610FF" w:rsidRDefault="00153138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153138" w:rsidRPr="00D610FF" w:rsidRDefault="00153138" w:rsidP="004E5013">
            <w:pPr>
              <w:jc w:val="center"/>
            </w:pPr>
          </w:p>
        </w:tc>
        <w:tc>
          <w:tcPr>
            <w:tcW w:w="1701" w:type="dxa"/>
          </w:tcPr>
          <w:p w:rsidR="00153138" w:rsidRPr="00D610FF" w:rsidRDefault="00153138" w:rsidP="007C765D">
            <w:pPr>
              <w:ind w:right="-108"/>
              <w:jc w:val="center"/>
              <w:rPr>
                <w:b/>
              </w:rPr>
            </w:pPr>
            <w:proofErr w:type="gramStart"/>
            <w:r w:rsidRPr="00D610FF">
              <w:rPr>
                <w:b/>
              </w:rPr>
              <w:t>Обществен</w:t>
            </w:r>
            <w:r w:rsidR="00D610FF">
              <w:rPr>
                <w:b/>
              </w:rPr>
              <w:t>-</w:t>
            </w:r>
            <w:proofErr w:type="spellStart"/>
            <w:r w:rsidRPr="00D610FF">
              <w:rPr>
                <w:b/>
              </w:rPr>
              <w:t>ный</w:t>
            </w:r>
            <w:proofErr w:type="spellEnd"/>
            <w:proofErr w:type="gramEnd"/>
          </w:p>
        </w:tc>
        <w:tc>
          <w:tcPr>
            <w:tcW w:w="5245" w:type="dxa"/>
          </w:tcPr>
          <w:p w:rsidR="00153138" w:rsidRPr="00D610FF" w:rsidRDefault="00153138" w:rsidP="006537BD">
            <w:pPr>
              <w:ind w:firstLine="34"/>
            </w:pPr>
            <w:r w:rsidRPr="00D610FF">
              <w:t>Состояние спортивной площадки,</w:t>
            </w:r>
            <w:r w:rsidR="006537BD" w:rsidRPr="00D610FF">
              <w:t xml:space="preserve"> </w:t>
            </w:r>
            <w:r w:rsidR="007C765D" w:rsidRPr="00D610FF">
              <w:t xml:space="preserve">ограждения, </w:t>
            </w:r>
            <w:r w:rsidRPr="00D610FF">
              <w:t>деревьев, кустарников, газонов</w:t>
            </w:r>
          </w:p>
        </w:tc>
        <w:tc>
          <w:tcPr>
            <w:tcW w:w="1559" w:type="dxa"/>
          </w:tcPr>
          <w:p w:rsidR="00153138" w:rsidRPr="00D610FF" w:rsidRDefault="00153138" w:rsidP="004E5013">
            <w:pPr>
              <w:jc w:val="center"/>
            </w:pPr>
            <w:r w:rsidRPr="00D610FF">
              <w:t xml:space="preserve">ежемесячно </w:t>
            </w:r>
          </w:p>
        </w:tc>
        <w:tc>
          <w:tcPr>
            <w:tcW w:w="2268" w:type="dxa"/>
          </w:tcPr>
          <w:p w:rsidR="00153138" w:rsidRPr="00D610FF" w:rsidRDefault="00153138" w:rsidP="004E5013">
            <w:pPr>
              <w:jc w:val="center"/>
            </w:pPr>
            <w:r w:rsidRPr="00D610FF">
              <w:t xml:space="preserve">Органы </w:t>
            </w:r>
          </w:p>
          <w:p w:rsidR="00153138" w:rsidRPr="00D610FF" w:rsidRDefault="00153138" w:rsidP="004E5013">
            <w:pPr>
              <w:jc w:val="center"/>
            </w:pPr>
            <w:r w:rsidRPr="00D610FF">
              <w:t>самоуправления</w:t>
            </w:r>
          </w:p>
        </w:tc>
        <w:tc>
          <w:tcPr>
            <w:tcW w:w="2126" w:type="dxa"/>
          </w:tcPr>
          <w:p w:rsidR="00153138" w:rsidRPr="00D610FF" w:rsidRDefault="00153138" w:rsidP="004E5013">
            <w:pPr>
              <w:jc w:val="center"/>
            </w:pPr>
            <w:r w:rsidRPr="00D610FF">
              <w:t>Информация</w:t>
            </w:r>
          </w:p>
        </w:tc>
      </w:tr>
      <w:tr w:rsidR="00714D0F" w:rsidRPr="00D610FF" w:rsidTr="001403C4">
        <w:tc>
          <w:tcPr>
            <w:tcW w:w="485" w:type="dxa"/>
            <w:vMerge w:val="restart"/>
          </w:tcPr>
          <w:p w:rsidR="00714D0F" w:rsidRPr="00D610FF" w:rsidRDefault="00714D0F" w:rsidP="004E5013">
            <w:pPr>
              <w:jc w:val="center"/>
            </w:pPr>
            <w:r w:rsidRPr="00D610FF">
              <w:t xml:space="preserve">2. </w:t>
            </w:r>
          </w:p>
        </w:tc>
        <w:tc>
          <w:tcPr>
            <w:tcW w:w="1608" w:type="dxa"/>
            <w:vMerge w:val="restart"/>
          </w:tcPr>
          <w:p w:rsidR="00714D0F" w:rsidRPr="00D610FF" w:rsidRDefault="00714D0F" w:rsidP="004E5013">
            <w:pPr>
              <w:jc w:val="center"/>
            </w:pPr>
            <w:r w:rsidRPr="00D610FF">
              <w:t>РУО</w:t>
            </w:r>
          </w:p>
        </w:tc>
        <w:tc>
          <w:tcPr>
            <w:tcW w:w="1701" w:type="dxa"/>
          </w:tcPr>
          <w:p w:rsidR="00714D0F" w:rsidRPr="00D610FF" w:rsidRDefault="00714D0F" w:rsidP="004E5013">
            <w:pPr>
              <w:jc w:val="center"/>
              <w:rPr>
                <w:b/>
              </w:rPr>
            </w:pPr>
            <w:proofErr w:type="gramStart"/>
            <w:r w:rsidRPr="00D610FF">
              <w:rPr>
                <w:b/>
              </w:rPr>
              <w:t>Предвари-тельный</w:t>
            </w:r>
            <w:proofErr w:type="gramEnd"/>
            <w:r w:rsidRPr="00D610FF">
              <w:rPr>
                <w:b/>
              </w:rPr>
              <w:t xml:space="preserve"> </w:t>
            </w:r>
          </w:p>
        </w:tc>
        <w:tc>
          <w:tcPr>
            <w:tcW w:w="5245" w:type="dxa"/>
          </w:tcPr>
          <w:p w:rsidR="00714D0F" w:rsidRPr="00D610FF" w:rsidRDefault="00714D0F" w:rsidP="006537BD">
            <w:pPr>
              <w:ind w:firstLine="34"/>
            </w:pPr>
            <w:proofErr w:type="gramStart"/>
            <w:r w:rsidRPr="00D610FF">
              <w:t>Состояние ограждения, спортивных сооружений, спортивной площадки, подъездных путей, дорожек, бордюров, деревьев, кустарников</w:t>
            </w:r>
            <w:proofErr w:type="gramEnd"/>
          </w:p>
        </w:tc>
        <w:tc>
          <w:tcPr>
            <w:tcW w:w="1559" w:type="dxa"/>
          </w:tcPr>
          <w:p w:rsidR="00714D0F" w:rsidRPr="00D610FF" w:rsidRDefault="00714D0F" w:rsidP="004E5013">
            <w:pPr>
              <w:jc w:val="center"/>
            </w:pPr>
            <w:r w:rsidRPr="00D610FF">
              <w:t>апрель</w:t>
            </w:r>
          </w:p>
        </w:tc>
        <w:tc>
          <w:tcPr>
            <w:tcW w:w="2268" w:type="dxa"/>
          </w:tcPr>
          <w:p w:rsidR="00714D0F" w:rsidRPr="00D610FF" w:rsidRDefault="00714D0F" w:rsidP="00365AF0">
            <w:pPr>
              <w:jc w:val="center"/>
            </w:pPr>
            <w:r w:rsidRPr="00D610FF">
              <w:t xml:space="preserve">Руководители </w:t>
            </w:r>
          </w:p>
          <w:p w:rsidR="00714D0F" w:rsidRPr="00D610FF" w:rsidRDefault="00714D0F" w:rsidP="00365AF0">
            <w:pPr>
              <w:jc w:val="center"/>
            </w:pPr>
            <w:r w:rsidRPr="00D610FF">
              <w:t>образовательных организаций, РУО</w:t>
            </w:r>
          </w:p>
        </w:tc>
        <w:tc>
          <w:tcPr>
            <w:tcW w:w="2126" w:type="dxa"/>
          </w:tcPr>
          <w:p w:rsidR="00714D0F" w:rsidRPr="00D610FF" w:rsidRDefault="00714D0F" w:rsidP="004E5013">
            <w:pPr>
              <w:jc w:val="center"/>
              <w:rPr>
                <w:b/>
              </w:rPr>
            </w:pPr>
            <w:r w:rsidRPr="00D610FF">
              <w:rPr>
                <w:b/>
              </w:rPr>
              <w:t xml:space="preserve">Аналитическая справка, </w:t>
            </w:r>
          </w:p>
          <w:p w:rsidR="00714D0F" w:rsidRPr="00D610FF" w:rsidRDefault="00714D0F" w:rsidP="004E5013">
            <w:pPr>
              <w:jc w:val="center"/>
            </w:pPr>
            <w:r w:rsidRPr="00D610FF">
              <w:rPr>
                <w:b/>
              </w:rPr>
              <w:t>план мероприятий</w:t>
            </w:r>
          </w:p>
        </w:tc>
      </w:tr>
      <w:tr w:rsidR="00714D0F" w:rsidRPr="00D610FF" w:rsidTr="001403C4">
        <w:tc>
          <w:tcPr>
            <w:tcW w:w="485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714D0F" w:rsidRPr="00D610FF" w:rsidRDefault="00714D0F" w:rsidP="00B4130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14D0F" w:rsidRPr="00D610FF" w:rsidRDefault="00714D0F" w:rsidP="00B41306">
            <w:pPr>
              <w:jc w:val="center"/>
            </w:pPr>
            <w:r w:rsidRPr="00D610FF">
              <w:t>Тематический</w:t>
            </w:r>
          </w:p>
        </w:tc>
        <w:tc>
          <w:tcPr>
            <w:tcW w:w="5245" w:type="dxa"/>
          </w:tcPr>
          <w:p w:rsidR="00714D0F" w:rsidRPr="00D610FF" w:rsidRDefault="00714D0F" w:rsidP="006537BD">
            <w:pPr>
              <w:ind w:firstLine="34"/>
            </w:pPr>
            <w:r w:rsidRPr="00D610FF">
              <w:t xml:space="preserve">Качество проведения </w:t>
            </w:r>
            <w:r w:rsidRPr="00D610FF">
              <w:rPr>
                <w:b/>
              </w:rPr>
              <w:t>субботников</w:t>
            </w:r>
          </w:p>
        </w:tc>
        <w:tc>
          <w:tcPr>
            <w:tcW w:w="1559" w:type="dxa"/>
          </w:tcPr>
          <w:p w:rsidR="00714D0F" w:rsidRPr="00D610FF" w:rsidRDefault="00714D0F" w:rsidP="004E5013">
            <w:pPr>
              <w:jc w:val="center"/>
            </w:pPr>
            <w:r w:rsidRPr="00D610FF">
              <w:t>апрель-май</w:t>
            </w:r>
          </w:p>
          <w:p w:rsidR="00714D0F" w:rsidRPr="00D610FF" w:rsidRDefault="00714D0F" w:rsidP="004E5013">
            <w:pPr>
              <w:jc w:val="center"/>
            </w:pPr>
            <w:r w:rsidRPr="00D610FF">
              <w:t>еженедельно</w:t>
            </w:r>
          </w:p>
        </w:tc>
        <w:tc>
          <w:tcPr>
            <w:tcW w:w="2268" w:type="dxa"/>
          </w:tcPr>
          <w:p w:rsidR="00714D0F" w:rsidRPr="00D610FF" w:rsidRDefault="00714D0F" w:rsidP="004E5013">
            <w:pPr>
              <w:jc w:val="center"/>
            </w:pPr>
            <w:r w:rsidRPr="00D610FF">
              <w:t>Специалисты РУО</w:t>
            </w:r>
          </w:p>
        </w:tc>
        <w:tc>
          <w:tcPr>
            <w:tcW w:w="2126" w:type="dxa"/>
          </w:tcPr>
          <w:p w:rsidR="00714D0F" w:rsidRPr="00D610FF" w:rsidRDefault="00714D0F" w:rsidP="004E5013">
            <w:pPr>
              <w:jc w:val="center"/>
            </w:pPr>
            <w:r w:rsidRPr="00D610FF">
              <w:t xml:space="preserve">Информация </w:t>
            </w:r>
          </w:p>
        </w:tc>
      </w:tr>
      <w:tr w:rsidR="00714D0F" w:rsidRPr="00D610FF" w:rsidTr="001403C4">
        <w:tc>
          <w:tcPr>
            <w:tcW w:w="485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714D0F" w:rsidRPr="00D610FF" w:rsidRDefault="00714D0F" w:rsidP="00B41306">
            <w:pPr>
              <w:jc w:val="center"/>
            </w:pPr>
          </w:p>
        </w:tc>
        <w:tc>
          <w:tcPr>
            <w:tcW w:w="1701" w:type="dxa"/>
            <w:vMerge/>
          </w:tcPr>
          <w:p w:rsidR="00714D0F" w:rsidRPr="00D610FF" w:rsidRDefault="00714D0F" w:rsidP="00B41306">
            <w:pPr>
              <w:jc w:val="center"/>
            </w:pPr>
          </w:p>
        </w:tc>
        <w:tc>
          <w:tcPr>
            <w:tcW w:w="5245" w:type="dxa"/>
          </w:tcPr>
          <w:p w:rsidR="00714D0F" w:rsidRPr="00D610FF" w:rsidRDefault="00714D0F" w:rsidP="006537BD">
            <w:pPr>
              <w:ind w:firstLine="34"/>
            </w:pPr>
            <w:r w:rsidRPr="00D610FF">
              <w:t xml:space="preserve">Уровень </w:t>
            </w:r>
            <w:r w:rsidRPr="00D610FF">
              <w:rPr>
                <w:b/>
              </w:rPr>
              <w:t>безопасности территории</w:t>
            </w:r>
            <w:r w:rsidRPr="00D610FF">
              <w:t>: состояние ограждения, спортивных площадок,</w:t>
            </w:r>
          </w:p>
          <w:p w:rsidR="00714D0F" w:rsidRPr="00D610FF" w:rsidRDefault="00714D0F" w:rsidP="000719D8">
            <w:pPr>
              <w:ind w:firstLine="34"/>
            </w:pPr>
            <w:r w:rsidRPr="00D610FF">
              <w:t>отсутствие аварийно-опасных деревьев</w:t>
            </w:r>
          </w:p>
        </w:tc>
        <w:tc>
          <w:tcPr>
            <w:tcW w:w="1559" w:type="dxa"/>
          </w:tcPr>
          <w:p w:rsidR="00714D0F" w:rsidRPr="00D610FF" w:rsidRDefault="00714D0F" w:rsidP="004E5013">
            <w:pPr>
              <w:jc w:val="center"/>
            </w:pPr>
            <w:r w:rsidRPr="00D610FF">
              <w:t>июнь</w:t>
            </w:r>
          </w:p>
        </w:tc>
        <w:tc>
          <w:tcPr>
            <w:tcW w:w="2268" w:type="dxa"/>
          </w:tcPr>
          <w:p w:rsidR="00714D0F" w:rsidRPr="00D610FF" w:rsidRDefault="00714D0F" w:rsidP="00B41306">
            <w:pPr>
              <w:jc w:val="center"/>
            </w:pPr>
            <w:r w:rsidRPr="00D610FF">
              <w:t>Специалисты РУО</w:t>
            </w:r>
          </w:p>
        </w:tc>
        <w:tc>
          <w:tcPr>
            <w:tcW w:w="2126" w:type="dxa"/>
          </w:tcPr>
          <w:p w:rsidR="00714D0F" w:rsidRPr="00D610FF" w:rsidRDefault="00714D0F" w:rsidP="004E5013">
            <w:pPr>
              <w:jc w:val="center"/>
            </w:pPr>
            <w:r w:rsidRPr="00D610FF">
              <w:t>Информация</w:t>
            </w:r>
          </w:p>
        </w:tc>
      </w:tr>
      <w:tr w:rsidR="00714D0F" w:rsidRPr="00D610FF" w:rsidTr="001403C4">
        <w:tc>
          <w:tcPr>
            <w:tcW w:w="485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701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5245" w:type="dxa"/>
          </w:tcPr>
          <w:p w:rsidR="00714D0F" w:rsidRPr="00D610FF" w:rsidRDefault="00714D0F" w:rsidP="006537BD">
            <w:pPr>
              <w:ind w:firstLine="34"/>
            </w:pPr>
            <w:r w:rsidRPr="00D610FF">
              <w:t xml:space="preserve">Качественный уровень </w:t>
            </w:r>
            <w:r w:rsidRPr="00D610FF">
              <w:rPr>
                <w:b/>
              </w:rPr>
              <w:t>озеленения</w:t>
            </w:r>
            <w:r w:rsidRPr="00D610FF">
              <w:t xml:space="preserve"> </w:t>
            </w:r>
            <w:r w:rsidR="00A46033">
              <w:t xml:space="preserve">и благоустройства </w:t>
            </w:r>
            <w:r w:rsidRPr="00D610FF">
              <w:t>территорий</w:t>
            </w:r>
          </w:p>
        </w:tc>
        <w:tc>
          <w:tcPr>
            <w:tcW w:w="1559" w:type="dxa"/>
          </w:tcPr>
          <w:p w:rsidR="00714D0F" w:rsidRPr="00D610FF" w:rsidRDefault="00714D0F" w:rsidP="004E5013">
            <w:pPr>
              <w:jc w:val="center"/>
            </w:pPr>
            <w:r w:rsidRPr="00D610FF">
              <w:t>июль-август</w:t>
            </w:r>
          </w:p>
        </w:tc>
        <w:tc>
          <w:tcPr>
            <w:tcW w:w="2268" w:type="dxa"/>
          </w:tcPr>
          <w:p w:rsidR="00714D0F" w:rsidRPr="00D610FF" w:rsidRDefault="00714D0F" w:rsidP="00B41306">
            <w:pPr>
              <w:jc w:val="center"/>
            </w:pPr>
            <w:r w:rsidRPr="00D610FF">
              <w:t>Специалисты РУО</w:t>
            </w:r>
          </w:p>
        </w:tc>
        <w:tc>
          <w:tcPr>
            <w:tcW w:w="2126" w:type="dxa"/>
          </w:tcPr>
          <w:p w:rsidR="00714D0F" w:rsidRPr="00D610FF" w:rsidRDefault="00714D0F" w:rsidP="004E5013">
            <w:pPr>
              <w:jc w:val="center"/>
            </w:pPr>
            <w:r w:rsidRPr="00D610FF">
              <w:t>Информация</w:t>
            </w:r>
          </w:p>
        </w:tc>
      </w:tr>
      <w:tr w:rsidR="00714D0F" w:rsidRPr="00D610FF" w:rsidTr="001403C4">
        <w:tc>
          <w:tcPr>
            <w:tcW w:w="485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701" w:type="dxa"/>
          </w:tcPr>
          <w:p w:rsidR="00714D0F" w:rsidRPr="00D610FF" w:rsidRDefault="00714D0F" w:rsidP="004E5013">
            <w:pPr>
              <w:jc w:val="center"/>
            </w:pPr>
            <w:r w:rsidRPr="00D610FF">
              <w:t>Оперативный</w:t>
            </w:r>
          </w:p>
        </w:tc>
        <w:tc>
          <w:tcPr>
            <w:tcW w:w="5245" w:type="dxa"/>
          </w:tcPr>
          <w:p w:rsidR="00714D0F" w:rsidRPr="00D610FF" w:rsidRDefault="000771D6" w:rsidP="000771D6">
            <w:pPr>
              <w:ind w:firstLine="34"/>
            </w:pPr>
            <w:r w:rsidRPr="00D610FF">
              <w:t xml:space="preserve">Уровень санитарного содержания территорий, </w:t>
            </w:r>
            <w:r w:rsidRPr="00D610FF">
              <w:rPr>
                <w:b/>
              </w:rPr>
              <w:t>динамика благоустройства и озеленения</w:t>
            </w:r>
            <w:r w:rsidRPr="00D610FF">
              <w:t xml:space="preserve"> </w:t>
            </w:r>
          </w:p>
        </w:tc>
        <w:tc>
          <w:tcPr>
            <w:tcW w:w="1559" w:type="dxa"/>
          </w:tcPr>
          <w:p w:rsidR="00714D0F" w:rsidRPr="00D610FF" w:rsidRDefault="00214494" w:rsidP="004E5013">
            <w:pPr>
              <w:jc w:val="center"/>
            </w:pPr>
            <w:r w:rsidRPr="00D610FF">
              <w:t>еженедельно</w:t>
            </w:r>
          </w:p>
        </w:tc>
        <w:tc>
          <w:tcPr>
            <w:tcW w:w="2268" w:type="dxa"/>
          </w:tcPr>
          <w:p w:rsidR="00714D0F" w:rsidRPr="00D610FF" w:rsidRDefault="00714D0F" w:rsidP="00B41306">
            <w:pPr>
              <w:jc w:val="center"/>
            </w:pPr>
            <w:r w:rsidRPr="00D610FF">
              <w:t>Начальники РУО,</w:t>
            </w:r>
          </w:p>
          <w:p w:rsidR="00714D0F" w:rsidRPr="00D610FF" w:rsidRDefault="00214494" w:rsidP="00B41306">
            <w:pPr>
              <w:jc w:val="center"/>
            </w:pPr>
            <w:r w:rsidRPr="00D610FF">
              <w:t>с</w:t>
            </w:r>
            <w:r w:rsidR="00714D0F" w:rsidRPr="00D610FF">
              <w:t>пециалисты РУО</w:t>
            </w:r>
          </w:p>
        </w:tc>
        <w:tc>
          <w:tcPr>
            <w:tcW w:w="2126" w:type="dxa"/>
          </w:tcPr>
          <w:p w:rsidR="00714D0F" w:rsidRPr="00D610FF" w:rsidRDefault="00214494" w:rsidP="004E5013">
            <w:pPr>
              <w:jc w:val="center"/>
              <w:rPr>
                <w:b/>
              </w:rPr>
            </w:pPr>
            <w:r w:rsidRPr="00D610FF">
              <w:rPr>
                <w:b/>
              </w:rPr>
              <w:t>Информация</w:t>
            </w:r>
          </w:p>
          <w:p w:rsidR="007C765D" w:rsidRPr="00D610FF" w:rsidRDefault="007C765D" w:rsidP="004E5013">
            <w:pPr>
              <w:jc w:val="center"/>
            </w:pPr>
            <w:r w:rsidRPr="00D610FF">
              <w:rPr>
                <w:b/>
              </w:rPr>
              <w:t>в РУО</w:t>
            </w:r>
          </w:p>
        </w:tc>
      </w:tr>
      <w:tr w:rsidR="00714D0F" w:rsidRPr="00D610FF" w:rsidTr="001403C4">
        <w:tc>
          <w:tcPr>
            <w:tcW w:w="485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714D0F" w:rsidRPr="00D610FF" w:rsidRDefault="00714D0F" w:rsidP="004E5013">
            <w:pPr>
              <w:jc w:val="center"/>
            </w:pPr>
          </w:p>
        </w:tc>
        <w:tc>
          <w:tcPr>
            <w:tcW w:w="1701" w:type="dxa"/>
          </w:tcPr>
          <w:p w:rsidR="00714D0F" w:rsidRPr="00D610FF" w:rsidRDefault="00714D0F" w:rsidP="004E5013">
            <w:pPr>
              <w:jc w:val="center"/>
            </w:pPr>
            <w:r w:rsidRPr="00D610FF">
              <w:t xml:space="preserve">Комплексный </w:t>
            </w:r>
          </w:p>
        </w:tc>
        <w:tc>
          <w:tcPr>
            <w:tcW w:w="5245" w:type="dxa"/>
          </w:tcPr>
          <w:p w:rsidR="00714D0F" w:rsidRPr="00D610FF" w:rsidRDefault="00714D0F" w:rsidP="006537BD">
            <w:pPr>
              <w:ind w:firstLine="34"/>
              <w:rPr>
                <w:b/>
              </w:rPr>
            </w:pPr>
            <w:r w:rsidRPr="00D610FF">
              <w:rPr>
                <w:b/>
              </w:rPr>
              <w:t xml:space="preserve">Прием образовательных организаций к новому учебному году </w:t>
            </w:r>
          </w:p>
        </w:tc>
        <w:tc>
          <w:tcPr>
            <w:tcW w:w="1559" w:type="dxa"/>
          </w:tcPr>
          <w:p w:rsidR="00714D0F" w:rsidRPr="00D610FF" w:rsidRDefault="00714D0F" w:rsidP="004E5013">
            <w:pPr>
              <w:jc w:val="center"/>
            </w:pPr>
            <w:r w:rsidRPr="00D610FF">
              <w:t xml:space="preserve">август </w:t>
            </w:r>
          </w:p>
        </w:tc>
        <w:tc>
          <w:tcPr>
            <w:tcW w:w="2268" w:type="dxa"/>
          </w:tcPr>
          <w:p w:rsidR="00714D0F" w:rsidRPr="00D610FF" w:rsidRDefault="00214494" w:rsidP="004E5013">
            <w:pPr>
              <w:jc w:val="center"/>
            </w:pPr>
            <w:r w:rsidRPr="00D610FF">
              <w:t>Начальники РУО</w:t>
            </w:r>
          </w:p>
        </w:tc>
        <w:tc>
          <w:tcPr>
            <w:tcW w:w="2126" w:type="dxa"/>
          </w:tcPr>
          <w:p w:rsidR="00714D0F" w:rsidRPr="00D610FF" w:rsidRDefault="00714D0F" w:rsidP="004E5013">
            <w:pPr>
              <w:jc w:val="center"/>
            </w:pPr>
            <w:r w:rsidRPr="00D610FF">
              <w:t>Справка, приказ</w:t>
            </w:r>
          </w:p>
        </w:tc>
      </w:tr>
      <w:tr w:rsidR="00A46033" w:rsidRPr="00D610FF" w:rsidTr="001403C4">
        <w:tc>
          <w:tcPr>
            <w:tcW w:w="485" w:type="dxa"/>
            <w:vMerge w:val="restart"/>
          </w:tcPr>
          <w:p w:rsidR="00A46033" w:rsidRPr="00D610FF" w:rsidRDefault="00A46033" w:rsidP="004E5013">
            <w:pPr>
              <w:jc w:val="center"/>
            </w:pPr>
            <w:r w:rsidRPr="00D610FF">
              <w:t xml:space="preserve">3. </w:t>
            </w:r>
          </w:p>
        </w:tc>
        <w:tc>
          <w:tcPr>
            <w:tcW w:w="1608" w:type="dxa"/>
            <w:vMerge w:val="restart"/>
          </w:tcPr>
          <w:p w:rsidR="00A46033" w:rsidRPr="00D610FF" w:rsidRDefault="00A46033" w:rsidP="004E5013">
            <w:pPr>
              <w:jc w:val="center"/>
            </w:pPr>
            <w:r w:rsidRPr="00D610FF">
              <w:t xml:space="preserve">Управление </w:t>
            </w:r>
          </w:p>
        </w:tc>
        <w:tc>
          <w:tcPr>
            <w:tcW w:w="1701" w:type="dxa"/>
          </w:tcPr>
          <w:p w:rsidR="00A46033" w:rsidRPr="00D610FF" w:rsidRDefault="00A46033" w:rsidP="004E5013">
            <w:pPr>
              <w:jc w:val="center"/>
            </w:pPr>
            <w:r>
              <w:t>Оперативный</w:t>
            </w:r>
          </w:p>
        </w:tc>
        <w:tc>
          <w:tcPr>
            <w:tcW w:w="5245" w:type="dxa"/>
          </w:tcPr>
          <w:p w:rsidR="00A46033" w:rsidRPr="00D610FF" w:rsidRDefault="00A46033" w:rsidP="00B41306">
            <w:pPr>
              <w:ind w:firstLine="34"/>
            </w:pPr>
            <w:r w:rsidRPr="00D610FF">
              <w:t>Качество проведения</w:t>
            </w:r>
            <w:r w:rsidRPr="00A46033">
              <w:t xml:space="preserve"> субботников</w:t>
            </w:r>
          </w:p>
        </w:tc>
        <w:tc>
          <w:tcPr>
            <w:tcW w:w="1559" w:type="dxa"/>
          </w:tcPr>
          <w:p w:rsidR="00A46033" w:rsidRPr="00D610FF" w:rsidRDefault="00A46033" w:rsidP="00B41306">
            <w:pPr>
              <w:jc w:val="center"/>
            </w:pPr>
            <w:r w:rsidRPr="00D610FF">
              <w:t>апрель-май</w:t>
            </w:r>
          </w:p>
          <w:p w:rsidR="00A46033" w:rsidRPr="00D610FF" w:rsidRDefault="00A46033" w:rsidP="00B41306">
            <w:pPr>
              <w:jc w:val="center"/>
            </w:pPr>
            <w:r w:rsidRPr="00D610FF">
              <w:t>еженедельно</w:t>
            </w:r>
          </w:p>
        </w:tc>
        <w:tc>
          <w:tcPr>
            <w:tcW w:w="2268" w:type="dxa"/>
          </w:tcPr>
          <w:p w:rsidR="00A46033" w:rsidRPr="00D610FF" w:rsidRDefault="00A46033" w:rsidP="00B41306">
            <w:pPr>
              <w:jc w:val="center"/>
            </w:pPr>
            <w:r w:rsidRPr="00D610FF">
              <w:t xml:space="preserve">Специалисты </w:t>
            </w:r>
            <w:r>
              <w:t>Управления</w:t>
            </w:r>
          </w:p>
        </w:tc>
        <w:tc>
          <w:tcPr>
            <w:tcW w:w="2126" w:type="dxa"/>
          </w:tcPr>
          <w:p w:rsidR="00A46033" w:rsidRPr="00D610FF" w:rsidRDefault="00A46033" w:rsidP="00B41306">
            <w:pPr>
              <w:jc w:val="center"/>
            </w:pPr>
            <w:r w:rsidRPr="00D610FF">
              <w:t xml:space="preserve">Информация </w:t>
            </w:r>
          </w:p>
        </w:tc>
      </w:tr>
      <w:tr w:rsidR="00A46033" w:rsidRPr="00D610FF" w:rsidTr="001403C4">
        <w:tc>
          <w:tcPr>
            <w:tcW w:w="485" w:type="dxa"/>
            <w:vMerge/>
          </w:tcPr>
          <w:p w:rsidR="00A46033" w:rsidRPr="00D610FF" w:rsidRDefault="00A46033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A46033" w:rsidRPr="00D610FF" w:rsidRDefault="00A46033" w:rsidP="004E5013">
            <w:pPr>
              <w:jc w:val="center"/>
            </w:pPr>
          </w:p>
        </w:tc>
        <w:tc>
          <w:tcPr>
            <w:tcW w:w="1701" w:type="dxa"/>
          </w:tcPr>
          <w:p w:rsidR="00A46033" w:rsidRPr="00D610FF" w:rsidRDefault="00A46033" w:rsidP="004E5013">
            <w:pPr>
              <w:jc w:val="center"/>
            </w:pPr>
            <w:r>
              <w:t>Оперативный</w:t>
            </w:r>
          </w:p>
        </w:tc>
        <w:tc>
          <w:tcPr>
            <w:tcW w:w="5245" w:type="dxa"/>
          </w:tcPr>
          <w:p w:rsidR="00A46033" w:rsidRDefault="00A46033" w:rsidP="006537BD">
            <w:pPr>
              <w:ind w:firstLine="34"/>
            </w:pPr>
            <w:r>
              <w:t>О</w:t>
            </w:r>
            <w:r w:rsidRPr="00D610FF">
              <w:t>беспечения чистоты и порядка на территории,</w:t>
            </w:r>
          </w:p>
          <w:p w:rsidR="00A46033" w:rsidRPr="00D610FF" w:rsidRDefault="00A46033" w:rsidP="006537BD">
            <w:pPr>
              <w:ind w:firstLine="34"/>
            </w:pPr>
            <w:r>
              <w:t>уровень благоустройства и качество озеленения</w:t>
            </w:r>
          </w:p>
        </w:tc>
        <w:tc>
          <w:tcPr>
            <w:tcW w:w="1559" w:type="dxa"/>
          </w:tcPr>
          <w:p w:rsidR="00A46033" w:rsidRPr="00D610FF" w:rsidRDefault="00A46033" w:rsidP="00A46033">
            <w:pPr>
              <w:jc w:val="center"/>
            </w:pPr>
            <w:r>
              <w:t>июнь, июль, август</w:t>
            </w:r>
          </w:p>
        </w:tc>
        <w:tc>
          <w:tcPr>
            <w:tcW w:w="2268" w:type="dxa"/>
          </w:tcPr>
          <w:p w:rsidR="00A46033" w:rsidRPr="00D610FF" w:rsidRDefault="00A46033" w:rsidP="004E5013">
            <w:pPr>
              <w:jc w:val="center"/>
            </w:pPr>
            <w:r w:rsidRPr="00D610FF">
              <w:t xml:space="preserve">Специалисты </w:t>
            </w:r>
            <w:r>
              <w:t>Управления</w:t>
            </w:r>
          </w:p>
        </w:tc>
        <w:tc>
          <w:tcPr>
            <w:tcW w:w="2126" w:type="dxa"/>
          </w:tcPr>
          <w:p w:rsidR="00A46033" w:rsidRPr="00D610FF" w:rsidRDefault="00A46033" w:rsidP="004E5013">
            <w:pPr>
              <w:jc w:val="center"/>
            </w:pPr>
            <w:r>
              <w:t>Информация</w:t>
            </w:r>
          </w:p>
        </w:tc>
      </w:tr>
      <w:tr w:rsidR="00A46033" w:rsidRPr="00D610FF" w:rsidTr="001403C4">
        <w:tc>
          <w:tcPr>
            <w:tcW w:w="485" w:type="dxa"/>
            <w:vMerge/>
          </w:tcPr>
          <w:p w:rsidR="00A46033" w:rsidRPr="00D610FF" w:rsidRDefault="00A46033" w:rsidP="004E5013">
            <w:pPr>
              <w:jc w:val="center"/>
            </w:pPr>
          </w:p>
        </w:tc>
        <w:tc>
          <w:tcPr>
            <w:tcW w:w="1608" w:type="dxa"/>
            <w:vMerge/>
          </w:tcPr>
          <w:p w:rsidR="00A46033" w:rsidRPr="00D610FF" w:rsidRDefault="00A46033" w:rsidP="004E5013">
            <w:pPr>
              <w:jc w:val="center"/>
            </w:pPr>
          </w:p>
        </w:tc>
        <w:tc>
          <w:tcPr>
            <w:tcW w:w="1701" w:type="dxa"/>
          </w:tcPr>
          <w:p w:rsidR="00A46033" w:rsidRPr="00D610FF" w:rsidRDefault="00A46033" w:rsidP="004E5013">
            <w:pPr>
              <w:jc w:val="center"/>
            </w:pPr>
            <w:r>
              <w:t>Комплексный</w:t>
            </w:r>
          </w:p>
        </w:tc>
        <w:tc>
          <w:tcPr>
            <w:tcW w:w="5245" w:type="dxa"/>
          </w:tcPr>
          <w:p w:rsidR="00A46033" w:rsidRPr="00D610FF" w:rsidRDefault="00A46033" w:rsidP="00B41306">
            <w:pPr>
              <w:ind w:firstLine="34"/>
            </w:pPr>
            <w:r>
              <w:t>Городской этап конкурса "Цветущий город -2014"</w:t>
            </w:r>
          </w:p>
        </w:tc>
        <w:tc>
          <w:tcPr>
            <w:tcW w:w="1559" w:type="dxa"/>
          </w:tcPr>
          <w:p w:rsidR="00A46033" w:rsidRPr="00D610FF" w:rsidRDefault="00A46033" w:rsidP="00B41306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:rsidR="00A46033" w:rsidRPr="00D610FF" w:rsidRDefault="00A46033" w:rsidP="00B41306">
            <w:pPr>
              <w:jc w:val="center"/>
            </w:pPr>
            <w:r>
              <w:t>МБУДОД ЦДЭ</w:t>
            </w:r>
          </w:p>
        </w:tc>
        <w:tc>
          <w:tcPr>
            <w:tcW w:w="2126" w:type="dxa"/>
          </w:tcPr>
          <w:p w:rsidR="00A46033" w:rsidRPr="00D610FF" w:rsidRDefault="00A46033" w:rsidP="00B41306">
            <w:pPr>
              <w:jc w:val="center"/>
            </w:pPr>
            <w:r>
              <w:t>Справка, приказ</w:t>
            </w:r>
          </w:p>
        </w:tc>
      </w:tr>
    </w:tbl>
    <w:p w:rsidR="005A7C47" w:rsidRPr="00D610FF" w:rsidRDefault="005A7C47" w:rsidP="004E5013">
      <w:pPr>
        <w:jc w:val="center"/>
      </w:pPr>
    </w:p>
    <w:p w:rsidR="005A7C47" w:rsidRPr="00D610FF" w:rsidRDefault="005A7C47" w:rsidP="004E5013">
      <w:pPr>
        <w:jc w:val="center"/>
      </w:pPr>
    </w:p>
    <w:p w:rsidR="004E5013" w:rsidRPr="008000D7" w:rsidRDefault="00133541" w:rsidP="004E5013">
      <w:pPr>
        <w:jc w:val="center"/>
        <w:rPr>
          <w:sz w:val="26"/>
          <w:szCs w:val="26"/>
        </w:rPr>
      </w:pPr>
      <w:r w:rsidRPr="008000D7">
        <w:rPr>
          <w:sz w:val="26"/>
          <w:szCs w:val="26"/>
        </w:rPr>
        <w:lastRenderedPageBreak/>
        <w:t xml:space="preserve"> </w:t>
      </w:r>
      <w:r w:rsidR="004E5013" w:rsidRPr="008000D7">
        <w:rPr>
          <w:sz w:val="26"/>
          <w:szCs w:val="26"/>
        </w:rPr>
        <w:t xml:space="preserve">Информация </w:t>
      </w:r>
    </w:p>
    <w:p w:rsidR="004E5013" w:rsidRPr="008000D7" w:rsidRDefault="004E5013" w:rsidP="004E5013">
      <w:pPr>
        <w:jc w:val="center"/>
        <w:rPr>
          <w:sz w:val="26"/>
          <w:szCs w:val="26"/>
        </w:rPr>
      </w:pPr>
      <w:r w:rsidRPr="008000D7">
        <w:rPr>
          <w:sz w:val="26"/>
          <w:szCs w:val="26"/>
        </w:rPr>
        <w:t>о ходе благоустройства и озеленения территорий образовательных организаций</w:t>
      </w:r>
    </w:p>
    <w:p w:rsidR="007C765D" w:rsidRPr="008000D7" w:rsidRDefault="004E5013" w:rsidP="004E5013">
      <w:pPr>
        <w:jc w:val="center"/>
        <w:rPr>
          <w:sz w:val="26"/>
          <w:szCs w:val="26"/>
        </w:rPr>
      </w:pPr>
      <w:proofErr w:type="gramStart"/>
      <w:r w:rsidRPr="008000D7">
        <w:rPr>
          <w:b/>
          <w:sz w:val="26"/>
          <w:szCs w:val="26"/>
        </w:rPr>
        <w:t>(каждый понедельник</w:t>
      </w:r>
      <w:r w:rsidRPr="008000D7">
        <w:rPr>
          <w:sz w:val="26"/>
          <w:szCs w:val="26"/>
        </w:rPr>
        <w:t xml:space="preserve"> </w:t>
      </w:r>
      <w:r w:rsidR="00234EC6" w:rsidRPr="008000D7">
        <w:rPr>
          <w:sz w:val="26"/>
          <w:szCs w:val="26"/>
        </w:rPr>
        <w:t xml:space="preserve">передается </w:t>
      </w:r>
      <w:r w:rsidRPr="008000D7">
        <w:rPr>
          <w:sz w:val="26"/>
          <w:szCs w:val="26"/>
        </w:rPr>
        <w:t xml:space="preserve">в службу материально-технического обеспечения </w:t>
      </w:r>
      <w:proofErr w:type="gramEnd"/>
    </w:p>
    <w:p w:rsidR="004E5013" w:rsidRPr="008000D7" w:rsidRDefault="00234EC6" w:rsidP="004E5013">
      <w:pPr>
        <w:jc w:val="center"/>
        <w:rPr>
          <w:sz w:val="26"/>
          <w:szCs w:val="26"/>
        </w:rPr>
      </w:pPr>
      <w:proofErr w:type="gramStart"/>
      <w:r w:rsidRPr="008000D7">
        <w:rPr>
          <w:sz w:val="26"/>
          <w:szCs w:val="26"/>
        </w:rPr>
        <w:t xml:space="preserve">Управления </w:t>
      </w:r>
      <w:r w:rsidR="004E5013" w:rsidRPr="008000D7">
        <w:rPr>
          <w:sz w:val="26"/>
          <w:szCs w:val="26"/>
        </w:rPr>
        <w:t xml:space="preserve"> по делам образования города Челябинска)</w:t>
      </w:r>
      <w:proofErr w:type="gramEnd"/>
    </w:p>
    <w:p w:rsidR="00D610FF" w:rsidRPr="00D610FF" w:rsidRDefault="00D610FF" w:rsidP="004E5013">
      <w:pPr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7"/>
        <w:gridCol w:w="6629"/>
        <w:gridCol w:w="2835"/>
        <w:gridCol w:w="4961"/>
      </w:tblGrid>
      <w:tr w:rsidR="00987E1E" w:rsidRPr="00D610FF" w:rsidTr="007C765D">
        <w:tc>
          <w:tcPr>
            <w:tcW w:w="567" w:type="dxa"/>
          </w:tcPr>
          <w:p w:rsidR="00234EC6" w:rsidRPr="00D610FF" w:rsidRDefault="00234EC6" w:rsidP="004E5013">
            <w:pPr>
              <w:jc w:val="center"/>
            </w:pPr>
            <w:r w:rsidRPr="00D610FF">
              <w:t>№</w:t>
            </w:r>
          </w:p>
          <w:p w:rsidR="004E5013" w:rsidRPr="00D610FF" w:rsidRDefault="00234EC6" w:rsidP="004E5013">
            <w:pPr>
              <w:jc w:val="center"/>
            </w:pPr>
            <w:proofErr w:type="gramStart"/>
            <w:r w:rsidRPr="00D610FF">
              <w:t>п</w:t>
            </w:r>
            <w:proofErr w:type="gramEnd"/>
            <w:r w:rsidRPr="00D610FF">
              <w:t>/п</w:t>
            </w:r>
          </w:p>
        </w:tc>
        <w:tc>
          <w:tcPr>
            <w:tcW w:w="6629" w:type="dxa"/>
          </w:tcPr>
          <w:p w:rsidR="004E5013" w:rsidRPr="00D610FF" w:rsidRDefault="00234EC6" w:rsidP="004E5013">
            <w:pPr>
              <w:jc w:val="center"/>
            </w:pPr>
            <w:r w:rsidRPr="00D610FF">
              <w:t>Наименование работ</w:t>
            </w:r>
          </w:p>
        </w:tc>
        <w:tc>
          <w:tcPr>
            <w:tcW w:w="2835" w:type="dxa"/>
          </w:tcPr>
          <w:p w:rsidR="00234EC6" w:rsidRPr="00D610FF" w:rsidRDefault="00234EC6" w:rsidP="007C765D">
            <w:pPr>
              <w:jc w:val="center"/>
            </w:pPr>
            <w:r w:rsidRPr="00D610FF">
              <w:t xml:space="preserve">Объем </w:t>
            </w:r>
            <w:proofErr w:type="spellStart"/>
            <w:r w:rsidRPr="00D610FF">
              <w:t>выполненых</w:t>
            </w:r>
            <w:proofErr w:type="spellEnd"/>
            <w:r w:rsidRPr="00D610FF">
              <w:t xml:space="preserve"> работ</w:t>
            </w:r>
            <w:r w:rsidR="007C765D" w:rsidRPr="00D610FF">
              <w:t xml:space="preserve"> </w:t>
            </w:r>
            <w:r w:rsidRPr="00D610FF">
              <w:t xml:space="preserve">(в шт., м, </w:t>
            </w:r>
            <w:proofErr w:type="spellStart"/>
            <w:r w:rsidRPr="00D610FF">
              <w:t>кв</w:t>
            </w:r>
            <w:proofErr w:type="gramStart"/>
            <w:r w:rsidRPr="00D610FF">
              <w:t>.м</w:t>
            </w:r>
            <w:proofErr w:type="spellEnd"/>
            <w:proofErr w:type="gramEnd"/>
            <w:r w:rsidRPr="00D610FF">
              <w:t>)</w:t>
            </w:r>
          </w:p>
        </w:tc>
        <w:tc>
          <w:tcPr>
            <w:tcW w:w="4961" w:type="dxa"/>
          </w:tcPr>
          <w:p w:rsidR="004E5013" w:rsidRPr="00D610FF" w:rsidRDefault="004E5013" w:rsidP="004E5013">
            <w:pPr>
              <w:jc w:val="center"/>
            </w:pPr>
            <w:r w:rsidRPr="00D610FF">
              <w:t xml:space="preserve">№ образовательных организаций, </w:t>
            </w:r>
          </w:p>
          <w:p w:rsidR="004E5013" w:rsidRPr="00D610FF" w:rsidRDefault="004E5013" w:rsidP="007C765D">
            <w:pPr>
              <w:jc w:val="center"/>
            </w:pPr>
            <w:r w:rsidRPr="00D610FF">
              <w:t xml:space="preserve">где выполнялись </w:t>
            </w:r>
            <w:proofErr w:type="spellStart"/>
            <w:r w:rsidRPr="00D610FF">
              <w:t>даные</w:t>
            </w:r>
            <w:proofErr w:type="spellEnd"/>
            <w:r w:rsidRPr="00D610FF">
              <w:t xml:space="preserve"> виды работ</w:t>
            </w:r>
          </w:p>
        </w:tc>
      </w:tr>
      <w:tr w:rsidR="00987E1E" w:rsidRPr="00D610FF" w:rsidTr="007C765D">
        <w:tc>
          <w:tcPr>
            <w:tcW w:w="567" w:type="dxa"/>
          </w:tcPr>
          <w:p w:rsidR="004E5013" w:rsidRPr="00D610FF" w:rsidRDefault="00234EC6" w:rsidP="004E5013">
            <w:pPr>
              <w:jc w:val="center"/>
            </w:pPr>
            <w:r w:rsidRPr="00D610FF">
              <w:t xml:space="preserve">1. </w:t>
            </w:r>
          </w:p>
        </w:tc>
        <w:tc>
          <w:tcPr>
            <w:tcW w:w="6629" w:type="dxa"/>
          </w:tcPr>
          <w:p w:rsidR="004E5013" w:rsidRPr="00D610FF" w:rsidRDefault="00234EC6" w:rsidP="00234EC6">
            <w:r w:rsidRPr="00D610FF">
              <w:t>Восстановление целостности ограждения территории (м)</w:t>
            </w:r>
          </w:p>
        </w:tc>
        <w:tc>
          <w:tcPr>
            <w:tcW w:w="2835" w:type="dxa"/>
          </w:tcPr>
          <w:p w:rsidR="004E5013" w:rsidRPr="00D610FF" w:rsidRDefault="004E5013" w:rsidP="004E5013">
            <w:pPr>
              <w:jc w:val="center"/>
            </w:pPr>
          </w:p>
        </w:tc>
        <w:tc>
          <w:tcPr>
            <w:tcW w:w="4961" w:type="dxa"/>
          </w:tcPr>
          <w:p w:rsidR="004E5013" w:rsidRPr="00D610FF" w:rsidRDefault="004E5013" w:rsidP="004E5013">
            <w:pPr>
              <w:jc w:val="center"/>
            </w:pPr>
          </w:p>
        </w:tc>
      </w:tr>
      <w:tr w:rsidR="004E5013" w:rsidRPr="00D610FF" w:rsidTr="007C765D">
        <w:tc>
          <w:tcPr>
            <w:tcW w:w="567" w:type="dxa"/>
          </w:tcPr>
          <w:p w:rsidR="004E5013" w:rsidRPr="00D610FF" w:rsidRDefault="00234EC6" w:rsidP="004E5013">
            <w:pPr>
              <w:jc w:val="center"/>
            </w:pPr>
            <w:r w:rsidRPr="00D610FF">
              <w:t>2.</w:t>
            </w:r>
          </w:p>
        </w:tc>
        <w:tc>
          <w:tcPr>
            <w:tcW w:w="6629" w:type="dxa"/>
          </w:tcPr>
          <w:p w:rsidR="004E5013" w:rsidRPr="00D610FF" w:rsidRDefault="00234EC6" w:rsidP="00234EC6">
            <w:r w:rsidRPr="00D610FF">
              <w:t>Восстановление наружного освещения (шт.)</w:t>
            </w:r>
          </w:p>
        </w:tc>
        <w:tc>
          <w:tcPr>
            <w:tcW w:w="2835" w:type="dxa"/>
          </w:tcPr>
          <w:p w:rsidR="004E5013" w:rsidRPr="00D610FF" w:rsidRDefault="004E5013" w:rsidP="004E5013">
            <w:pPr>
              <w:jc w:val="center"/>
            </w:pPr>
          </w:p>
        </w:tc>
        <w:tc>
          <w:tcPr>
            <w:tcW w:w="4961" w:type="dxa"/>
          </w:tcPr>
          <w:p w:rsidR="004E5013" w:rsidRPr="00D610FF" w:rsidRDefault="004E5013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  <w:r w:rsidRPr="00D610FF">
              <w:t>3.</w:t>
            </w:r>
          </w:p>
        </w:tc>
        <w:tc>
          <w:tcPr>
            <w:tcW w:w="6629" w:type="dxa"/>
          </w:tcPr>
          <w:p w:rsidR="00824B49" w:rsidRPr="00D610FF" w:rsidRDefault="00824B49" w:rsidP="00214751">
            <w:r w:rsidRPr="00D610FF">
              <w:t>Ремонт крыльца (</w:t>
            </w:r>
            <w:proofErr w:type="spellStart"/>
            <w:r w:rsidRPr="00D610FF">
              <w:t>кв</w:t>
            </w:r>
            <w:proofErr w:type="gramStart"/>
            <w:r w:rsidRPr="00D610FF">
              <w:t>.м</w:t>
            </w:r>
            <w:proofErr w:type="spellEnd"/>
            <w:proofErr w:type="gramEnd"/>
            <w:r w:rsidRPr="00D610FF">
              <w:t>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  <w:r w:rsidRPr="00D610FF">
              <w:t>4.</w:t>
            </w:r>
          </w:p>
        </w:tc>
        <w:tc>
          <w:tcPr>
            <w:tcW w:w="6629" w:type="dxa"/>
          </w:tcPr>
          <w:p w:rsidR="00824B49" w:rsidRPr="00D610FF" w:rsidRDefault="00824B49" w:rsidP="00214751">
            <w:r w:rsidRPr="00D610FF">
              <w:t>Ремонт фасада (</w:t>
            </w:r>
            <w:proofErr w:type="spellStart"/>
            <w:r w:rsidRPr="00D610FF">
              <w:t>кв</w:t>
            </w:r>
            <w:proofErr w:type="gramStart"/>
            <w:r w:rsidRPr="00D610FF">
              <w:t>.м</w:t>
            </w:r>
            <w:proofErr w:type="spellEnd"/>
            <w:proofErr w:type="gramEnd"/>
            <w:r w:rsidRPr="00D610FF">
              <w:t>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  <w:r w:rsidRPr="00D610FF">
              <w:t>5.</w:t>
            </w:r>
          </w:p>
        </w:tc>
        <w:tc>
          <w:tcPr>
            <w:tcW w:w="6629" w:type="dxa"/>
          </w:tcPr>
          <w:p w:rsidR="00824B49" w:rsidRPr="00D610FF" w:rsidRDefault="00824B49" w:rsidP="00214751">
            <w:r w:rsidRPr="00D610FF">
              <w:t xml:space="preserve">Работы на спортплощадках: 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6629" w:type="dxa"/>
          </w:tcPr>
          <w:p w:rsidR="00D610FF" w:rsidRPr="00D610FF" w:rsidRDefault="00824B49" w:rsidP="00214751">
            <w:r w:rsidRPr="00D610FF">
              <w:t>- отремонтировано спортивных сооружений (шт.)</w:t>
            </w:r>
            <w:r w:rsidR="00D610FF" w:rsidRPr="00D610FF">
              <w:t>,</w:t>
            </w:r>
            <w:r w:rsidRPr="00D610FF">
              <w:t xml:space="preserve">  </w:t>
            </w:r>
          </w:p>
          <w:p w:rsidR="00824B49" w:rsidRPr="00D610FF" w:rsidRDefault="00D610FF" w:rsidP="00214751">
            <w:r w:rsidRPr="00D610FF">
              <w:rPr>
                <w:i/>
              </w:rPr>
              <w:t xml:space="preserve">указать </w:t>
            </w:r>
            <w:proofErr w:type="gramStart"/>
            <w:r w:rsidRPr="00D610FF">
              <w:rPr>
                <w:i/>
              </w:rPr>
              <w:t>каких</w:t>
            </w:r>
            <w:proofErr w:type="gramEnd"/>
            <w:r w:rsidRPr="00D610FF">
              <w:rPr>
                <w:i/>
              </w:rPr>
              <w:t xml:space="preserve"> (</w:t>
            </w:r>
            <w:r w:rsidR="00824B49" w:rsidRPr="00D610FF">
              <w:rPr>
                <w:i/>
              </w:rPr>
              <w:t>баскетбольный щит, лабиринт, футбольные ворота, брусья и т.д.)</w:t>
            </w:r>
            <w:r w:rsidR="00824B49" w:rsidRPr="00D610FF">
              <w:t xml:space="preserve"> 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6629" w:type="dxa"/>
          </w:tcPr>
          <w:p w:rsidR="00824B49" w:rsidRPr="00D610FF" w:rsidRDefault="00760500" w:rsidP="007C765D">
            <w:r w:rsidRPr="00D610FF">
              <w:t>- ремонт покрытия</w:t>
            </w:r>
            <w:r w:rsidR="00824B49" w:rsidRPr="00D610FF">
              <w:t xml:space="preserve"> футбольного поля, беговых дорожек </w:t>
            </w:r>
            <w:r w:rsidR="007C765D" w:rsidRPr="00D610FF">
              <w:t>(</w:t>
            </w:r>
            <w:proofErr w:type="spellStart"/>
            <w:r w:rsidR="007C765D" w:rsidRPr="00D610FF">
              <w:t>кв</w:t>
            </w:r>
            <w:proofErr w:type="gramStart"/>
            <w:r w:rsidR="007C765D" w:rsidRPr="00D610FF">
              <w:t>.м</w:t>
            </w:r>
            <w:proofErr w:type="spellEnd"/>
            <w:proofErr w:type="gramEnd"/>
            <w:r w:rsidR="00824B49" w:rsidRPr="00D610FF">
              <w:t>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6629" w:type="dxa"/>
          </w:tcPr>
          <w:p w:rsidR="00824B49" w:rsidRPr="00D610FF" w:rsidRDefault="00824B49" w:rsidP="00760500">
            <w:r w:rsidRPr="00D610FF">
              <w:t>- другие виды работ (указать какие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6D6020" w:rsidRPr="00D610FF" w:rsidTr="007C765D">
        <w:tc>
          <w:tcPr>
            <w:tcW w:w="567" w:type="dxa"/>
          </w:tcPr>
          <w:p w:rsidR="006D6020" w:rsidRPr="00D610FF" w:rsidRDefault="00824B49" w:rsidP="004E5013">
            <w:pPr>
              <w:jc w:val="center"/>
            </w:pPr>
            <w:r w:rsidRPr="00D610FF">
              <w:t xml:space="preserve">6. </w:t>
            </w:r>
          </w:p>
        </w:tc>
        <w:tc>
          <w:tcPr>
            <w:tcW w:w="6629" w:type="dxa"/>
          </w:tcPr>
          <w:p w:rsidR="006D6020" w:rsidRPr="00D610FF" w:rsidRDefault="00824B49" w:rsidP="00760500">
            <w:pPr>
              <w:ind w:right="-108"/>
            </w:pPr>
            <w:r w:rsidRPr="00D610FF">
              <w:t xml:space="preserve">Ремонт асфальтового покрытия </w:t>
            </w:r>
            <w:r w:rsidR="00760500" w:rsidRPr="00D610FF">
              <w:t>(</w:t>
            </w:r>
            <w:proofErr w:type="spellStart"/>
            <w:r w:rsidRPr="00D610FF">
              <w:t>кв</w:t>
            </w:r>
            <w:proofErr w:type="gramStart"/>
            <w:r w:rsidRPr="00D610FF">
              <w:t>.м</w:t>
            </w:r>
            <w:proofErr w:type="spellEnd"/>
            <w:proofErr w:type="gramEnd"/>
            <w:r w:rsidRPr="00D610FF">
              <w:t>)</w:t>
            </w:r>
          </w:p>
        </w:tc>
        <w:tc>
          <w:tcPr>
            <w:tcW w:w="2835" w:type="dxa"/>
          </w:tcPr>
          <w:p w:rsidR="006D6020" w:rsidRPr="00D610FF" w:rsidRDefault="006D6020" w:rsidP="004E5013">
            <w:pPr>
              <w:jc w:val="center"/>
            </w:pPr>
          </w:p>
        </w:tc>
        <w:tc>
          <w:tcPr>
            <w:tcW w:w="4961" w:type="dxa"/>
          </w:tcPr>
          <w:p w:rsidR="006D6020" w:rsidRPr="00D610FF" w:rsidRDefault="006D6020" w:rsidP="004E5013">
            <w:pPr>
              <w:jc w:val="center"/>
            </w:pPr>
          </w:p>
        </w:tc>
      </w:tr>
      <w:tr w:rsidR="006D6020" w:rsidRPr="00D610FF" w:rsidTr="007C765D">
        <w:tc>
          <w:tcPr>
            <w:tcW w:w="567" w:type="dxa"/>
          </w:tcPr>
          <w:p w:rsidR="006D6020" w:rsidRPr="00D610FF" w:rsidRDefault="00824B49" w:rsidP="00824B49">
            <w:pPr>
              <w:jc w:val="center"/>
            </w:pPr>
            <w:r w:rsidRPr="00D610FF">
              <w:t xml:space="preserve">7. </w:t>
            </w:r>
          </w:p>
        </w:tc>
        <w:tc>
          <w:tcPr>
            <w:tcW w:w="6629" w:type="dxa"/>
          </w:tcPr>
          <w:p w:rsidR="006D6020" w:rsidRPr="00D610FF" w:rsidRDefault="00824B49" w:rsidP="00234EC6">
            <w:r w:rsidRPr="00D610FF">
              <w:t>Ремонт подъездных путей (</w:t>
            </w:r>
            <w:proofErr w:type="spellStart"/>
            <w:r w:rsidRPr="00D610FF">
              <w:t>кв</w:t>
            </w:r>
            <w:proofErr w:type="gramStart"/>
            <w:r w:rsidRPr="00D610FF">
              <w:t>.м</w:t>
            </w:r>
            <w:proofErr w:type="spellEnd"/>
            <w:proofErr w:type="gramEnd"/>
            <w:r w:rsidRPr="00D610FF">
              <w:t>)</w:t>
            </w:r>
          </w:p>
        </w:tc>
        <w:tc>
          <w:tcPr>
            <w:tcW w:w="2835" w:type="dxa"/>
          </w:tcPr>
          <w:p w:rsidR="006D6020" w:rsidRPr="00D610FF" w:rsidRDefault="006D6020" w:rsidP="004E5013">
            <w:pPr>
              <w:jc w:val="center"/>
            </w:pPr>
          </w:p>
        </w:tc>
        <w:tc>
          <w:tcPr>
            <w:tcW w:w="4961" w:type="dxa"/>
          </w:tcPr>
          <w:p w:rsidR="006D6020" w:rsidRPr="00D610FF" w:rsidRDefault="006D6020" w:rsidP="004E5013">
            <w:pPr>
              <w:jc w:val="center"/>
            </w:pPr>
          </w:p>
        </w:tc>
      </w:tr>
      <w:tr w:rsidR="006D6020" w:rsidRPr="00D610FF" w:rsidTr="007C765D">
        <w:tc>
          <w:tcPr>
            <w:tcW w:w="567" w:type="dxa"/>
          </w:tcPr>
          <w:p w:rsidR="006D6020" w:rsidRPr="00D610FF" w:rsidRDefault="00824B49" w:rsidP="004E5013">
            <w:pPr>
              <w:jc w:val="center"/>
            </w:pPr>
            <w:r w:rsidRPr="00D610FF">
              <w:t xml:space="preserve">8. </w:t>
            </w:r>
          </w:p>
        </w:tc>
        <w:tc>
          <w:tcPr>
            <w:tcW w:w="6629" w:type="dxa"/>
          </w:tcPr>
          <w:p w:rsidR="006D6020" w:rsidRPr="00D610FF" w:rsidRDefault="00193F6F" w:rsidP="00234EC6">
            <w:r w:rsidRPr="00D610FF">
              <w:t>Восстановление бордюров (м)</w:t>
            </w:r>
          </w:p>
        </w:tc>
        <w:tc>
          <w:tcPr>
            <w:tcW w:w="2835" w:type="dxa"/>
          </w:tcPr>
          <w:p w:rsidR="006D6020" w:rsidRPr="00D610FF" w:rsidRDefault="006D6020" w:rsidP="004E5013">
            <w:pPr>
              <w:jc w:val="center"/>
            </w:pPr>
          </w:p>
        </w:tc>
        <w:tc>
          <w:tcPr>
            <w:tcW w:w="4961" w:type="dxa"/>
          </w:tcPr>
          <w:p w:rsidR="006D6020" w:rsidRPr="00D610FF" w:rsidRDefault="006D6020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193F6F" w:rsidP="004E5013">
            <w:pPr>
              <w:jc w:val="center"/>
            </w:pPr>
            <w:r w:rsidRPr="00D610FF">
              <w:t>9.</w:t>
            </w:r>
          </w:p>
        </w:tc>
        <w:tc>
          <w:tcPr>
            <w:tcW w:w="6629" w:type="dxa"/>
          </w:tcPr>
          <w:p w:rsidR="00824B49" w:rsidRPr="00D610FF" w:rsidRDefault="00193F6F" w:rsidP="00D610FF">
            <w:r w:rsidRPr="00D610FF">
              <w:t>Установка (восстановление)</w:t>
            </w:r>
            <w:r w:rsidR="00D610FF" w:rsidRPr="00D610FF">
              <w:t xml:space="preserve"> </w:t>
            </w:r>
            <w:r w:rsidRPr="00D610FF">
              <w:t xml:space="preserve"> малых форм (шт.) 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2077CF" w:rsidP="004E5013">
            <w:pPr>
              <w:jc w:val="center"/>
            </w:pPr>
            <w:r w:rsidRPr="00D610FF">
              <w:t>10.</w:t>
            </w:r>
          </w:p>
        </w:tc>
        <w:tc>
          <w:tcPr>
            <w:tcW w:w="6629" w:type="dxa"/>
          </w:tcPr>
          <w:p w:rsidR="00824B49" w:rsidRPr="00D610FF" w:rsidRDefault="00987E1E" w:rsidP="00214751">
            <w:r w:rsidRPr="00D610FF">
              <w:t>Подрезка:  деревьев (шт.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6629" w:type="dxa"/>
          </w:tcPr>
          <w:p w:rsidR="00824B49" w:rsidRPr="00D610FF" w:rsidRDefault="00987E1E" w:rsidP="00214751">
            <w:r w:rsidRPr="00D610FF">
              <w:t xml:space="preserve">                  кустарников (м)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824B49" w:rsidRPr="00D610FF" w:rsidTr="007C765D">
        <w:tc>
          <w:tcPr>
            <w:tcW w:w="567" w:type="dxa"/>
          </w:tcPr>
          <w:p w:rsidR="00824B49" w:rsidRPr="00D610FF" w:rsidRDefault="00987E1E" w:rsidP="004E5013">
            <w:pPr>
              <w:jc w:val="center"/>
            </w:pPr>
            <w:r w:rsidRPr="00D610FF">
              <w:t>11.</w:t>
            </w:r>
          </w:p>
        </w:tc>
        <w:tc>
          <w:tcPr>
            <w:tcW w:w="6629" w:type="dxa"/>
          </w:tcPr>
          <w:p w:rsidR="007C765D" w:rsidRPr="00D610FF" w:rsidRDefault="00987E1E" w:rsidP="007C765D">
            <w:r w:rsidRPr="00D610FF">
              <w:t>Посадка:</w:t>
            </w:r>
            <w:r w:rsidR="007C765D" w:rsidRPr="00D610FF">
              <w:t xml:space="preserve"> деревьев (шт.) </w:t>
            </w:r>
          </w:p>
          <w:p w:rsidR="00824B49" w:rsidRPr="00D610FF" w:rsidRDefault="007C765D" w:rsidP="007C765D">
            <w:r w:rsidRPr="00D610FF">
              <w:t xml:space="preserve">               указать каких, где</w:t>
            </w:r>
          </w:p>
        </w:tc>
        <w:tc>
          <w:tcPr>
            <w:tcW w:w="2835" w:type="dxa"/>
          </w:tcPr>
          <w:p w:rsidR="00824B49" w:rsidRPr="00D610FF" w:rsidRDefault="00824B49" w:rsidP="004E5013">
            <w:pPr>
              <w:jc w:val="center"/>
            </w:pPr>
          </w:p>
        </w:tc>
        <w:tc>
          <w:tcPr>
            <w:tcW w:w="4961" w:type="dxa"/>
          </w:tcPr>
          <w:p w:rsidR="00824B49" w:rsidRPr="00D610FF" w:rsidRDefault="00824B49" w:rsidP="004E5013">
            <w:pPr>
              <w:jc w:val="center"/>
            </w:pPr>
          </w:p>
        </w:tc>
      </w:tr>
      <w:tr w:rsidR="00987E1E" w:rsidRPr="00D610FF" w:rsidTr="007C765D">
        <w:tc>
          <w:tcPr>
            <w:tcW w:w="567" w:type="dxa"/>
          </w:tcPr>
          <w:p w:rsidR="00987E1E" w:rsidRPr="00D610FF" w:rsidRDefault="00987E1E" w:rsidP="004E5013">
            <w:pPr>
              <w:jc w:val="center"/>
            </w:pPr>
          </w:p>
        </w:tc>
        <w:tc>
          <w:tcPr>
            <w:tcW w:w="6629" w:type="dxa"/>
          </w:tcPr>
          <w:p w:rsidR="007C765D" w:rsidRPr="00D610FF" w:rsidRDefault="00987E1E" w:rsidP="007C765D">
            <w:r w:rsidRPr="00D610FF">
              <w:t xml:space="preserve">             </w:t>
            </w:r>
            <w:r w:rsidR="007C765D" w:rsidRPr="00D610FF">
              <w:t>кустарников (шт.)</w:t>
            </w:r>
          </w:p>
          <w:p w:rsidR="00987E1E" w:rsidRPr="00D610FF" w:rsidRDefault="007C765D" w:rsidP="007C765D">
            <w:r w:rsidRPr="00D610FF">
              <w:t xml:space="preserve">             указать каких, где</w:t>
            </w:r>
          </w:p>
        </w:tc>
        <w:tc>
          <w:tcPr>
            <w:tcW w:w="2835" w:type="dxa"/>
          </w:tcPr>
          <w:p w:rsidR="00987E1E" w:rsidRPr="00D610FF" w:rsidRDefault="00987E1E" w:rsidP="004E5013">
            <w:pPr>
              <w:jc w:val="center"/>
            </w:pPr>
          </w:p>
        </w:tc>
        <w:tc>
          <w:tcPr>
            <w:tcW w:w="4961" w:type="dxa"/>
          </w:tcPr>
          <w:p w:rsidR="00987E1E" w:rsidRPr="00D610FF" w:rsidRDefault="00987E1E" w:rsidP="004E5013">
            <w:pPr>
              <w:jc w:val="center"/>
            </w:pPr>
          </w:p>
        </w:tc>
      </w:tr>
      <w:tr w:rsidR="00987E1E" w:rsidRPr="00D610FF" w:rsidTr="007C765D">
        <w:tc>
          <w:tcPr>
            <w:tcW w:w="567" w:type="dxa"/>
          </w:tcPr>
          <w:p w:rsidR="00987E1E" w:rsidRPr="00D610FF" w:rsidRDefault="00987E1E" w:rsidP="004E5013">
            <w:pPr>
              <w:jc w:val="center"/>
            </w:pPr>
            <w:r w:rsidRPr="00D610FF">
              <w:t>12.</w:t>
            </w:r>
          </w:p>
        </w:tc>
        <w:tc>
          <w:tcPr>
            <w:tcW w:w="6629" w:type="dxa"/>
          </w:tcPr>
          <w:p w:rsidR="00987E1E" w:rsidRPr="00D610FF" w:rsidRDefault="00760500" w:rsidP="00234EC6">
            <w:r w:rsidRPr="00D610FF">
              <w:t>Завезено песка, чернозёма (т)</w:t>
            </w:r>
          </w:p>
        </w:tc>
        <w:tc>
          <w:tcPr>
            <w:tcW w:w="2835" w:type="dxa"/>
          </w:tcPr>
          <w:p w:rsidR="00987E1E" w:rsidRPr="00D610FF" w:rsidRDefault="00987E1E" w:rsidP="004E5013">
            <w:pPr>
              <w:jc w:val="center"/>
            </w:pPr>
          </w:p>
        </w:tc>
        <w:tc>
          <w:tcPr>
            <w:tcW w:w="4961" w:type="dxa"/>
          </w:tcPr>
          <w:p w:rsidR="00987E1E" w:rsidRPr="00D610FF" w:rsidRDefault="00987E1E" w:rsidP="004E5013">
            <w:pPr>
              <w:jc w:val="center"/>
            </w:pPr>
          </w:p>
        </w:tc>
      </w:tr>
      <w:tr w:rsidR="00987E1E" w:rsidRPr="00D610FF" w:rsidTr="007C765D">
        <w:tc>
          <w:tcPr>
            <w:tcW w:w="567" w:type="dxa"/>
          </w:tcPr>
          <w:p w:rsidR="00987E1E" w:rsidRPr="00D610FF" w:rsidRDefault="00760500" w:rsidP="004E5013">
            <w:pPr>
              <w:jc w:val="center"/>
            </w:pPr>
            <w:r w:rsidRPr="00D610FF">
              <w:t xml:space="preserve">13. </w:t>
            </w:r>
          </w:p>
        </w:tc>
        <w:tc>
          <w:tcPr>
            <w:tcW w:w="6629" w:type="dxa"/>
          </w:tcPr>
          <w:p w:rsidR="00987E1E" w:rsidRPr="00D610FF" w:rsidRDefault="00760500" w:rsidP="00234EC6">
            <w:r w:rsidRPr="00D610FF">
              <w:t>Другие виды работ (указать какие)</w:t>
            </w:r>
          </w:p>
        </w:tc>
        <w:tc>
          <w:tcPr>
            <w:tcW w:w="2835" w:type="dxa"/>
          </w:tcPr>
          <w:p w:rsidR="00987E1E" w:rsidRPr="00D610FF" w:rsidRDefault="00987E1E" w:rsidP="004E5013">
            <w:pPr>
              <w:jc w:val="center"/>
            </w:pPr>
          </w:p>
        </w:tc>
        <w:tc>
          <w:tcPr>
            <w:tcW w:w="4961" w:type="dxa"/>
          </w:tcPr>
          <w:p w:rsidR="00987E1E" w:rsidRPr="00D610FF" w:rsidRDefault="00987E1E" w:rsidP="004E5013">
            <w:pPr>
              <w:jc w:val="center"/>
            </w:pPr>
          </w:p>
        </w:tc>
      </w:tr>
      <w:tr w:rsidR="00760500" w:rsidRPr="00D610FF" w:rsidTr="007C765D">
        <w:tc>
          <w:tcPr>
            <w:tcW w:w="567" w:type="dxa"/>
          </w:tcPr>
          <w:p w:rsidR="00760500" w:rsidRPr="00D610FF" w:rsidRDefault="00760500" w:rsidP="004E5013">
            <w:pPr>
              <w:jc w:val="center"/>
            </w:pPr>
            <w:r w:rsidRPr="00D610FF">
              <w:t xml:space="preserve">14. </w:t>
            </w:r>
          </w:p>
        </w:tc>
        <w:tc>
          <w:tcPr>
            <w:tcW w:w="6629" w:type="dxa"/>
          </w:tcPr>
          <w:p w:rsidR="00760500" w:rsidRPr="00D610FF" w:rsidRDefault="00760500" w:rsidP="00234EC6">
            <w:r w:rsidRPr="00D610FF">
              <w:t>Лучшие территории на данный период благоустройства и озеленения ("гостевые" территории)</w:t>
            </w:r>
          </w:p>
        </w:tc>
        <w:tc>
          <w:tcPr>
            <w:tcW w:w="2835" w:type="dxa"/>
          </w:tcPr>
          <w:p w:rsidR="00760500" w:rsidRPr="00D610FF" w:rsidRDefault="00760500" w:rsidP="004E5013">
            <w:pPr>
              <w:jc w:val="center"/>
            </w:pPr>
          </w:p>
        </w:tc>
        <w:tc>
          <w:tcPr>
            <w:tcW w:w="4961" w:type="dxa"/>
          </w:tcPr>
          <w:p w:rsidR="00760500" w:rsidRPr="00D610FF" w:rsidRDefault="00760500" w:rsidP="004E5013">
            <w:pPr>
              <w:jc w:val="center"/>
            </w:pPr>
          </w:p>
        </w:tc>
      </w:tr>
    </w:tbl>
    <w:p w:rsidR="004E5013" w:rsidRPr="00D610FF" w:rsidRDefault="004E5013" w:rsidP="004E5013">
      <w:pPr>
        <w:jc w:val="center"/>
      </w:pPr>
    </w:p>
    <w:p w:rsidR="004E5013" w:rsidRPr="00D610FF" w:rsidRDefault="004E5013" w:rsidP="004E5013">
      <w:r w:rsidRPr="00D610FF">
        <w:t xml:space="preserve">Информация подается еженедельно с нарастающим итогом </w:t>
      </w:r>
    </w:p>
    <w:sectPr w:rsidR="004E5013" w:rsidRPr="00D610FF" w:rsidSect="007C765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2D"/>
    <w:rsid w:val="000719D8"/>
    <w:rsid w:val="000771D6"/>
    <w:rsid w:val="00133541"/>
    <w:rsid w:val="001403C4"/>
    <w:rsid w:val="00153138"/>
    <w:rsid w:val="00193F6F"/>
    <w:rsid w:val="001D16B0"/>
    <w:rsid w:val="002077CF"/>
    <w:rsid w:val="00214494"/>
    <w:rsid w:val="00234EC6"/>
    <w:rsid w:val="002E59AF"/>
    <w:rsid w:val="00365AF0"/>
    <w:rsid w:val="00410A2D"/>
    <w:rsid w:val="004E5013"/>
    <w:rsid w:val="004E5C5A"/>
    <w:rsid w:val="005A1692"/>
    <w:rsid w:val="005A7C47"/>
    <w:rsid w:val="005D4CFE"/>
    <w:rsid w:val="006537BD"/>
    <w:rsid w:val="00685199"/>
    <w:rsid w:val="006D6020"/>
    <w:rsid w:val="00714D0F"/>
    <w:rsid w:val="00744F28"/>
    <w:rsid w:val="00760500"/>
    <w:rsid w:val="007C765D"/>
    <w:rsid w:val="008000D7"/>
    <w:rsid w:val="00824B49"/>
    <w:rsid w:val="00884A19"/>
    <w:rsid w:val="00987162"/>
    <w:rsid w:val="00987E1E"/>
    <w:rsid w:val="009E0EC4"/>
    <w:rsid w:val="00A46033"/>
    <w:rsid w:val="00A875A2"/>
    <w:rsid w:val="00B6561F"/>
    <w:rsid w:val="00CD12E4"/>
    <w:rsid w:val="00D024BA"/>
    <w:rsid w:val="00D610FF"/>
    <w:rsid w:val="00F4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2EB8-8C17-4988-B018-AA0FF29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</dc:creator>
  <cp:lastModifiedBy>Директор</cp:lastModifiedBy>
  <cp:revision>2</cp:revision>
  <cp:lastPrinted>2014-04-17T12:23:00Z</cp:lastPrinted>
  <dcterms:created xsi:type="dcterms:W3CDTF">2014-04-29T10:52:00Z</dcterms:created>
  <dcterms:modified xsi:type="dcterms:W3CDTF">2014-04-29T10:52:00Z</dcterms:modified>
</cp:coreProperties>
</file>